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Pr="006F0BF2" w:rsidRDefault="00486AE1" w:rsidP="005117F4">
      <w:pPr>
        <w:rPr>
          <w:rFonts w:ascii="Arial" w:hAnsi="Arial" w:cs="Arial"/>
          <w:sz w:val="18"/>
          <w:szCs w:val="18"/>
        </w:rPr>
      </w:pPr>
    </w:p>
    <w:p w:rsidR="00EA5418" w:rsidRPr="00AC3699" w:rsidRDefault="00056042" w:rsidP="00AC3699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8"/>
          <w:szCs w:val="18"/>
        </w:rPr>
      </w:pPr>
      <w:r w:rsidRPr="00AC3699">
        <w:rPr>
          <w:rFonts w:ascii="Arial" w:hAnsi="Arial" w:cs="Arial"/>
          <w:b/>
          <w:sz w:val="18"/>
          <w:szCs w:val="18"/>
        </w:rPr>
        <w:t>Introducción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31 de diciembre de 2008 fue publicada en el Diario Oficial de la Federación la Ley General de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 xml:space="preserve">Contabilidad Gubernamental, que tiene como objeto establecer los </w:t>
      </w:r>
      <w:r>
        <w:rPr>
          <w:rFonts w:ascii="Arial" w:hAnsi="Arial" w:cs="Arial"/>
          <w:sz w:val="18"/>
          <w:szCs w:val="18"/>
        </w:rPr>
        <w:t>c</w:t>
      </w:r>
      <w:r w:rsidRPr="00E518A9">
        <w:rPr>
          <w:rFonts w:ascii="Arial" w:hAnsi="Arial" w:cs="Arial"/>
          <w:sz w:val="18"/>
          <w:szCs w:val="18"/>
        </w:rPr>
        <w:t>riterios generales que regirán l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ilidad Gubernamental y la emisión de información financiera de los entes públicos (Artículo 4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fracción XII de la Ley General de Contabilidad Gubernamental), con el fin de lograr su adecuada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armonización, para facilitar a los entes públicos el registro y la fiscalización de los activos, pasivo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ingresos y gastos y en general, contribuir a medir la eficacia, economía y eficiencia del gasto e ingres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.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La Ley General de Contabilidad Gubernamental es de observancia obligatoria para los poder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jecutivo, Legislativo y Judicial de la Federación, entidades federativas; los ayuntamientos de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unicipios; los órganos político-administrativos de las demarcaciones territoriales del Distrito Federal;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las entidades de la administración pública paraestatal, ya sean federales, estatales o municipales y lo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órganos autónomos federales y estatales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P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órgano de coordinación para la armonización de la contabilidad gubernamental es el Consejo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Nacional de Armonización Contable (CONAC), el cual tiene por objeto la emisión de las norm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ontables y lineamientos para la generación de información financiera que aplicarán los ente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públicos, previamente formuladas y propuestas por el Secretario Técnico.</w:t>
      </w:r>
      <w:r>
        <w:rPr>
          <w:rFonts w:ascii="Arial" w:hAnsi="Arial" w:cs="Arial"/>
          <w:sz w:val="18"/>
          <w:szCs w:val="18"/>
        </w:rPr>
        <w:t xml:space="preserve"> </w:t>
      </w:r>
    </w:p>
    <w:p w:rsidR="00E518A9" w:rsidRDefault="00E518A9" w:rsidP="00E518A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E518A9">
        <w:rPr>
          <w:rFonts w:ascii="Arial" w:hAnsi="Arial" w:cs="Arial"/>
          <w:sz w:val="18"/>
          <w:szCs w:val="18"/>
        </w:rPr>
        <w:t>El CONAC desempeña una función única debido a que los instrumentos normativos, contables,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económicos y financieros que emite deben ser implementados por los entes públicos, a través de las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ones, adiciones o reformas a su marco jurídico, lo cual podría consistir en la eventua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modificación o expedición de leyes y disposiciones administrativas de carácter local, según sea el</w:t>
      </w:r>
      <w:r>
        <w:rPr>
          <w:rFonts w:ascii="Arial" w:hAnsi="Arial" w:cs="Arial"/>
          <w:sz w:val="18"/>
          <w:szCs w:val="18"/>
        </w:rPr>
        <w:t xml:space="preserve"> </w:t>
      </w:r>
      <w:r w:rsidRPr="00E518A9">
        <w:rPr>
          <w:rFonts w:ascii="Arial" w:hAnsi="Arial" w:cs="Arial"/>
          <w:sz w:val="18"/>
          <w:szCs w:val="18"/>
        </w:rPr>
        <w:t>caso.</w:t>
      </w:r>
    </w:p>
    <w:p w:rsidR="00AC3699" w:rsidRDefault="006F0BF2" w:rsidP="00AC3699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n cumplimiento a la Ley General de Contabilidad Gubernamental en su artículo </w:t>
      </w:r>
      <w:r w:rsidR="00AC3699">
        <w:rPr>
          <w:rFonts w:ascii="Arial" w:hAnsi="Arial" w:cs="Arial"/>
          <w:sz w:val="18"/>
          <w:szCs w:val="18"/>
        </w:rPr>
        <w:t>46</w:t>
      </w:r>
      <w:r w:rsidRPr="006F0BF2">
        <w:rPr>
          <w:rFonts w:ascii="Arial" w:hAnsi="Arial" w:cs="Arial"/>
          <w:sz w:val="18"/>
          <w:szCs w:val="18"/>
        </w:rPr>
        <w:t xml:space="preserve">, </w:t>
      </w:r>
      <w:r w:rsidR="00AC3699">
        <w:rPr>
          <w:rFonts w:ascii="Arial" w:hAnsi="Arial" w:cs="Arial"/>
          <w:sz w:val="18"/>
          <w:szCs w:val="18"/>
        </w:rPr>
        <w:t xml:space="preserve">y de </w:t>
      </w:r>
      <w:r w:rsidR="00AC3699" w:rsidRPr="006F0BF2">
        <w:rPr>
          <w:rFonts w:ascii="Arial" w:hAnsi="Arial" w:cs="Arial"/>
          <w:sz w:val="18"/>
          <w:szCs w:val="18"/>
        </w:rPr>
        <w:t>conformidad con el Acuerdo por el que se armoniza la estructura de las cuentas públicas, la información contable</w:t>
      </w:r>
      <w:r w:rsidR="00AC3699">
        <w:rPr>
          <w:rFonts w:ascii="Arial" w:hAnsi="Arial" w:cs="Arial"/>
          <w:sz w:val="18"/>
          <w:szCs w:val="18"/>
        </w:rPr>
        <w:t>, presupuestaria, programática y anexos del Instituto Tlaxcalteca para Personas con Discapacidad</w:t>
      </w:r>
      <w:r w:rsidR="00AC3699" w:rsidRPr="006F0BF2">
        <w:rPr>
          <w:rFonts w:ascii="Arial" w:hAnsi="Arial" w:cs="Arial"/>
          <w:sz w:val="18"/>
          <w:szCs w:val="18"/>
        </w:rPr>
        <w:t>, es la siguiente: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Contable</w:t>
      </w:r>
    </w:p>
    <w:p w:rsidR="005061F3" w:rsidRDefault="005061F3" w:rsidP="005061F3">
      <w:pPr>
        <w:pStyle w:val="Prrafodelista"/>
        <w:autoSpaceDE w:val="0"/>
        <w:autoSpaceDN w:val="0"/>
        <w:adjustRightInd w:val="0"/>
        <w:spacing w:before="80" w:line="250" w:lineRule="exact"/>
        <w:ind w:left="1080"/>
        <w:jc w:val="both"/>
        <w:rPr>
          <w:rFonts w:ascii="Arial" w:hAnsi="Arial" w:cs="Arial"/>
          <w:sz w:val="18"/>
          <w:szCs w:val="18"/>
        </w:rPr>
      </w:pPr>
    </w:p>
    <w:p w:rsidR="005061F3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 xml:space="preserve">Estado de </w:t>
      </w:r>
      <w:r w:rsidR="005061F3">
        <w:rPr>
          <w:rFonts w:ascii="Arial" w:hAnsi="Arial" w:cs="Arial"/>
          <w:sz w:val="18"/>
          <w:szCs w:val="18"/>
        </w:rPr>
        <w:t>actividades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de </w:t>
      </w:r>
      <w:r w:rsidR="006F0BF2" w:rsidRPr="006F0BF2">
        <w:rPr>
          <w:rFonts w:ascii="Arial" w:hAnsi="Arial" w:cs="Arial"/>
          <w:sz w:val="18"/>
          <w:szCs w:val="18"/>
        </w:rPr>
        <w:t>situación financiera;</w:t>
      </w:r>
    </w:p>
    <w:p w:rsidR="006F0BF2" w:rsidRP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cambios en la situación financier</w:t>
      </w:r>
      <w:r>
        <w:rPr>
          <w:rFonts w:ascii="Arial" w:hAnsi="Arial" w:cs="Arial"/>
          <w:sz w:val="18"/>
          <w:szCs w:val="18"/>
        </w:rPr>
        <w:t>a</w:t>
      </w:r>
      <w:r w:rsidR="006F0BF2" w:rsidRPr="006F0BF2"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l activo</w:t>
      </w:r>
      <w:r>
        <w:rPr>
          <w:rFonts w:ascii="Arial" w:hAnsi="Arial" w:cs="Arial"/>
          <w:sz w:val="18"/>
          <w:szCs w:val="18"/>
        </w:rPr>
        <w:t>;</w:t>
      </w:r>
    </w:p>
    <w:p w:rsidR="005061F3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analítico de la deuda y otros pasivos</w:t>
      </w:r>
      <w:r>
        <w:rPr>
          <w:rFonts w:ascii="Arial" w:hAnsi="Arial" w:cs="Arial"/>
          <w:sz w:val="18"/>
          <w:szCs w:val="18"/>
        </w:rPr>
        <w:t>;</w:t>
      </w:r>
    </w:p>
    <w:p w:rsidR="006F0BF2" w:rsidRPr="006F0BF2" w:rsidRDefault="006F0BF2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6F0BF2">
        <w:rPr>
          <w:rFonts w:ascii="Arial" w:hAnsi="Arial" w:cs="Arial"/>
          <w:sz w:val="18"/>
          <w:szCs w:val="18"/>
        </w:rPr>
        <w:t>Estado de variación en la hacienda pública;</w:t>
      </w:r>
    </w:p>
    <w:p w:rsidR="006F0BF2" w:rsidRDefault="005061F3" w:rsidP="006F0BF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flujos de efectivo</w:t>
      </w:r>
    </w:p>
    <w:p w:rsidR="005061F3" w:rsidRDefault="005061F3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s d</w:t>
      </w:r>
      <w:r w:rsidR="006F0BF2" w:rsidRPr="006F0BF2">
        <w:rPr>
          <w:rFonts w:ascii="Arial" w:hAnsi="Arial" w:cs="Arial"/>
          <w:sz w:val="18"/>
          <w:szCs w:val="18"/>
        </w:rPr>
        <w:t>e pasivos contingentes;</w:t>
      </w:r>
    </w:p>
    <w:p w:rsidR="006F0BF2" w:rsidRPr="005061F3" w:rsidRDefault="006F0BF2" w:rsidP="005061F3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 w:rsidRPr="005061F3">
        <w:rPr>
          <w:rFonts w:ascii="Arial" w:hAnsi="Arial" w:cs="Arial"/>
          <w:sz w:val="18"/>
          <w:szCs w:val="18"/>
        </w:rPr>
        <w:t>Notas a los estados financieros;</w:t>
      </w:r>
    </w:p>
    <w:p w:rsidR="006F0BF2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esupuestari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(por rubro y por fuente de financiamien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Administrativ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Estado analítico del ejercicio del presupuesto de Egresos Clasificación por Objeto del Gasto (capítulo y concep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Económica (Tipo de Gasto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Clasificación funcional (Finalidad y Función)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deudamiento neto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eses de la deuda</w:t>
      </w:r>
    </w:p>
    <w:p w:rsidR="005061F3" w:rsidRDefault="005061F3" w:rsidP="005061F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postura fiscal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Información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asto por Categoría Programática</w:t>
      </w:r>
    </w:p>
    <w:p w:rsidR="005061F3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gramas y Proyectos de Inversión</w:t>
      </w:r>
    </w:p>
    <w:p w:rsidR="006F0BF2" w:rsidRDefault="005061F3" w:rsidP="005061F3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cadores de Resultados</w:t>
      </w:r>
    </w:p>
    <w:p w:rsidR="005061F3" w:rsidRPr="00EF2519" w:rsidRDefault="005061F3" w:rsidP="005061F3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EF2519">
        <w:rPr>
          <w:rFonts w:ascii="Arial" w:hAnsi="Arial" w:cs="Arial"/>
          <w:b/>
          <w:sz w:val="18"/>
          <w:szCs w:val="18"/>
        </w:rPr>
        <w:t>Anexo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Muebles que componen el Patrimonio</w:t>
      </w:r>
      <w:r w:rsidR="00EF2519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Bienes Inmuebles que componen el Patrimonio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Cuentas Bancarias Productivas Especificas</w:t>
      </w:r>
    </w:p>
    <w:p w:rsidR="005061F3" w:rsidRDefault="005061F3" w:rsidP="005061F3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10497C" w:rsidRPr="0010497C" w:rsidRDefault="0010497C" w:rsidP="0010497C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b/>
          <w:sz w:val="18"/>
          <w:szCs w:val="18"/>
        </w:rPr>
      </w:pPr>
      <w:r w:rsidRPr="0010497C">
        <w:rPr>
          <w:rFonts w:ascii="Arial" w:hAnsi="Arial" w:cs="Arial"/>
          <w:b/>
          <w:sz w:val="18"/>
          <w:szCs w:val="18"/>
        </w:rPr>
        <w:t>Formatos de Ley de Disciplina Financiera</w:t>
      </w:r>
    </w:p>
    <w:p w:rsidR="006F0BF2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de Situación Financiera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la Deuda y Otros Pasiv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forme Analítico de Obligaciones Diferentes de Financiamientos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alance Presupuestari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 Ingresos Detallado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por Objeto del Gasto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Administrativa)</w:t>
      </w:r>
    </w:p>
    <w:p w:rsid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do Analítico del Ejercicio del Presupuesto de Egresos Detallado (Clasificación Funcional)</w:t>
      </w:r>
    </w:p>
    <w:p w:rsidR="00DB516C" w:rsidRPr="00DB516C" w:rsidRDefault="00DB516C" w:rsidP="00DB516C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before="80" w:after="0" w:line="250" w:lineRule="exac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stado Analítico del Ejercicio del Presupuesto de Egresos Detallado (Clasificación de Servicios Personales por Categoría) </w:t>
      </w:r>
    </w:p>
    <w:p w:rsidR="005117F4" w:rsidRPr="006F0BF2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p w:rsidR="006F0BF2" w:rsidRPr="006F0BF2" w:rsidRDefault="006F0BF2" w:rsidP="0044253C">
      <w:pPr>
        <w:jc w:val="center"/>
        <w:rPr>
          <w:rFonts w:ascii="Arial" w:hAnsi="Arial" w:cs="Arial"/>
          <w:sz w:val="18"/>
          <w:szCs w:val="18"/>
        </w:rPr>
      </w:pPr>
    </w:p>
    <w:sectPr w:rsidR="006F0BF2" w:rsidRPr="006F0BF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8C" w:rsidRDefault="0024398C" w:rsidP="00EA5418">
      <w:pPr>
        <w:spacing w:after="0" w:line="240" w:lineRule="auto"/>
      </w:pPr>
      <w:r>
        <w:separator/>
      </w:r>
    </w:p>
  </w:endnote>
  <w:endnote w:type="continuationSeparator" w:id="0">
    <w:p w:rsidR="0024398C" w:rsidRDefault="002439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A61DCE" wp14:editId="2ED25B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3FF22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Introducción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C55B6" w:rsidRPr="00EC55B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561274" w:rsidRDefault="005612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8E3652" w:rsidRDefault="0056127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028F6B" wp14:editId="1844E36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7D7C1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Introducción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C55B6" w:rsidRPr="00EC55B6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8C" w:rsidRDefault="0024398C" w:rsidP="00EA5418">
      <w:pPr>
        <w:spacing w:after="0" w:line="240" w:lineRule="auto"/>
      </w:pPr>
      <w:r>
        <w:separator/>
      </w:r>
    </w:p>
  </w:footnote>
  <w:footnote w:type="continuationSeparator" w:id="0">
    <w:p w:rsidR="0024398C" w:rsidRDefault="002439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Default="00561274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0D9FC0" wp14:editId="55B6814F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1274" w:rsidRDefault="00561274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561274" w:rsidRDefault="0056127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561274" w:rsidRPr="00275FC6" w:rsidRDefault="0056127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32150D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561274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561274" w:rsidRPr="00275FC6" w:rsidRDefault="00561274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00D9FC0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561274" w:rsidRDefault="00561274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561274" w:rsidRDefault="0056127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561274" w:rsidRPr="00275FC6" w:rsidRDefault="0056127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32150D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561274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561274" w:rsidRPr="00275FC6" w:rsidRDefault="00561274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B9794" wp14:editId="6742E77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6ED3FF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274" w:rsidRPr="0013011C" w:rsidRDefault="0056127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6FD94" wp14:editId="632ACA77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FCA5C4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620"/>
    <w:multiLevelType w:val="hybridMultilevel"/>
    <w:tmpl w:val="39A62812"/>
    <w:lvl w:ilvl="0" w:tplc="DDCC5C8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5B51428"/>
    <w:multiLevelType w:val="hybridMultilevel"/>
    <w:tmpl w:val="7E224E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50F39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59C384E"/>
    <w:multiLevelType w:val="hybridMultilevel"/>
    <w:tmpl w:val="8A9889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4497"/>
    <w:multiLevelType w:val="hybridMultilevel"/>
    <w:tmpl w:val="05D86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34E5C"/>
    <w:multiLevelType w:val="hybridMultilevel"/>
    <w:tmpl w:val="7716ED38"/>
    <w:lvl w:ilvl="0" w:tplc="9DF2B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1D8A"/>
    <w:multiLevelType w:val="hybridMultilevel"/>
    <w:tmpl w:val="BDC0E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F68CA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85B7B"/>
    <w:multiLevelType w:val="hybridMultilevel"/>
    <w:tmpl w:val="0464B5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F6A5D"/>
    <w:multiLevelType w:val="hybridMultilevel"/>
    <w:tmpl w:val="7A7A1E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B2D17"/>
    <w:multiLevelType w:val="hybridMultilevel"/>
    <w:tmpl w:val="43F8D774"/>
    <w:lvl w:ilvl="0" w:tplc="21228F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2785C"/>
    <w:multiLevelType w:val="hybridMultilevel"/>
    <w:tmpl w:val="25FA757E"/>
    <w:lvl w:ilvl="0" w:tplc="C37CE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3F25"/>
    <w:multiLevelType w:val="hybridMultilevel"/>
    <w:tmpl w:val="A268E2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96F7F"/>
    <w:multiLevelType w:val="hybridMultilevel"/>
    <w:tmpl w:val="D6007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30E6F"/>
    <w:multiLevelType w:val="hybridMultilevel"/>
    <w:tmpl w:val="59684F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92806"/>
    <w:multiLevelType w:val="hybridMultilevel"/>
    <w:tmpl w:val="13D069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>
      <w:start w:val="1"/>
      <w:numFmt w:val="lowerLetter"/>
      <w:lvlText w:val="%5."/>
      <w:lvlJc w:val="left"/>
      <w:pPr>
        <w:ind w:left="3960" w:hanging="360"/>
      </w:pPr>
    </w:lvl>
    <w:lvl w:ilvl="5" w:tplc="080A001B">
      <w:start w:val="1"/>
      <w:numFmt w:val="lowerRoman"/>
      <w:lvlText w:val="%6."/>
      <w:lvlJc w:val="right"/>
      <w:pPr>
        <w:ind w:left="4680" w:hanging="180"/>
      </w:pPr>
    </w:lvl>
    <w:lvl w:ilvl="6" w:tplc="080A000F">
      <w:start w:val="1"/>
      <w:numFmt w:val="decimal"/>
      <w:lvlText w:val="%7."/>
      <w:lvlJc w:val="left"/>
      <w:pPr>
        <w:ind w:left="5400" w:hanging="360"/>
      </w:pPr>
    </w:lvl>
    <w:lvl w:ilvl="7" w:tplc="080A0019">
      <w:start w:val="1"/>
      <w:numFmt w:val="lowerLetter"/>
      <w:lvlText w:val="%8."/>
      <w:lvlJc w:val="left"/>
      <w:pPr>
        <w:ind w:left="6120" w:hanging="360"/>
      </w:pPr>
    </w:lvl>
    <w:lvl w:ilvl="8" w:tplc="080A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A69A9"/>
    <w:multiLevelType w:val="hybridMultilevel"/>
    <w:tmpl w:val="353C99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55EFC"/>
    <w:multiLevelType w:val="hybridMultilevel"/>
    <w:tmpl w:val="6BD66F50"/>
    <w:lvl w:ilvl="0" w:tplc="F5987C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B6FB9"/>
    <w:multiLevelType w:val="hybridMultilevel"/>
    <w:tmpl w:val="072EBA5E"/>
    <w:lvl w:ilvl="0" w:tplc="65FA7E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B744F4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8"/>
  </w:num>
  <w:num w:numId="11">
    <w:abstractNumId w:val="5"/>
  </w:num>
  <w:num w:numId="12">
    <w:abstractNumId w:val="17"/>
  </w:num>
  <w:num w:numId="13">
    <w:abstractNumId w:val="14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0"/>
  </w:num>
  <w:num w:numId="22">
    <w:abstractNumId w:val="22"/>
  </w:num>
  <w:num w:numId="23">
    <w:abstractNumId w:val="2"/>
  </w:num>
  <w:num w:numId="24">
    <w:abstractNumId w:val="12"/>
  </w:num>
  <w:num w:numId="25">
    <w:abstractNumId w:val="2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5CD6"/>
    <w:rsid w:val="00040466"/>
    <w:rsid w:val="00056042"/>
    <w:rsid w:val="000767D3"/>
    <w:rsid w:val="000F7246"/>
    <w:rsid w:val="0010497C"/>
    <w:rsid w:val="0013011C"/>
    <w:rsid w:val="00136EA0"/>
    <w:rsid w:val="001646D9"/>
    <w:rsid w:val="001845F5"/>
    <w:rsid w:val="001B1B72"/>
    <w:rsid w:val="001D6C2C"/>
    <w:rsid w:val="0024398C"/>
    <w:rsid w:val="002623A4"/>
    <w:rsid w:val="00276526"/>
    <w:rsid w:val="002865A7"/>
    <w:rsid w:val="002A70B3"/>
    <w:rsid w:val="002E5897"/>
    <w:rsid w:val="002F35CA"/>
    <w:rsid w:val="00307635"/>
    <w:rsid w:val="00311AB8"/>
    <w:rsid w:val="0032150D"/>
    <w:rsid w:val="00327AFF"/>
    <w:rsid w:val="00347633"/>
    <w:rsid w:val="00355821"/>
    <w:rsid w:val="003575A4"/>
    <w:rsid w:val="003610E0"/>
    <w:rsid w:val="00372F40"/>
    <w:rsid w:val="003A2C21"/>
    <w:rsid w:val="003D5DBF"/>
    <w:rsid w:val="003E7FD0"/>
    <w:rsid w:val="0044253C"/>
    <w:rsid w:val="00467A7F"/>
    <w:rsid w:val="00470BF1"/>
    <w:rsid w:val="00486AE1"/>
    <w:rsid w:val="00497D8B"/>
    <w:rsid w:val="004A2EA3"/>
    <w:rsid w:val="004D41B8"/>
    <w:rsid w:val="00502D8E"/>
    <w:rsid w:val="005061F3"/>
    <w:rsid w:val="005117F4"/>
    <w:rsid w:val="00522632"/>
    <w:rsid w:val="00531310"/>
    <w:rsid w:val="00534982"/>
    <w:rsid w:val="00540418"/>
    <w:rsid w:val="00551502"/>
    <w:rsid w:val="005535D3"/>
    <w:rsid w:val="00561274"/>
    <w:rsid w:val="00582405"/>
    <w:rsid w:val="005859FA"/>
    <w:rsid w:val="005B1640"/>
    <w:rsid w:val="005B5797"/>
    <w:rsid w:val="006048D2"/>
    <w:rsid w:val="00611E39"/>
    <w:rsid w:val="00647057"/>
    <w:rsid w:val="00661474"/>
    <w:rsid w:val="006B729B"/>
    <w:rsid w:val="006E6B8E"/>
    <w:rsid w:val="006E77DD"/>
    <w:rsid w:val="006F0BF2"/>
    <w:rsid w:val="00706990"/>
    <w:rsid w:val="0077082A"/>
    <w:rsid w:val="0079582C"/>
    <w:rsid w:val="007A2EF2"/>
    <w:rsid w:val="007D4EC4"/>
    <w:rsid w:val="007D6E9A"/>
    <w:rsid w:val="008022BA"/>
    <w:rsid w:val="00821CE9"/>
    <w:rsid w:val="00850E90"/>
    <w:rsid w:val="008A6E4D"/>
    <w:rsid w:val="008B0017"/>
    <w:rsid w:val="008C3575"/>
    <w:rsid w:val="008D4272"/>
    <w:rsid w:val="008E3652"/>
    <w:rsid w:val="00933333"/>
    <w:rsid w:val="009508C9"/>
    <w:rsid w:val="00952E76"/>
    <w:rsid w:val="009D076A"/>
    <w:rsid w:val="00A14B74"/>
    <w:rsid w:val="00A56D1D"/>
    <w:rsid w:val="00AB13B7"/>
    <w:rsid w:val="00AC3699"/>
    <w:rsid w:val="00B17358"/>
    <w:rsid w:val="00B17423"/>
    <w:rsid w:val="00B42A02"/>
    <w:rsid w:val="00B849EE"/>
    <w:rsid w:val="00BF7D42"/>
    <w:rsid w:val="00C44F01"/>
    <w:rsid w:val="00C509E7"/>
    <w:rsid w:val="00CA2D37"/>
    <w:rsid w:val="00CB6277"/>
    <w:rsid w:val="00CC5CB6"/>
    <w:rsid w:val="00CC7A51"/>
    <w:rsid w:val="00CF138A"/>
    <w:rsid w:val="00CF5366"/>
    <w:rsid w:val="00D055EC"/>
    <w:rsid w:val="00D404ED"/>
    <w:rsid w:val="00D51261"/>
    <w:rsid w:val="00D748D3"/>
    <w:rsid w:val="00DB516C"/>
    <w:rsid w:val="00DD230F"/>
    <w:rsid w:val="00E32708"/>
    <w:rsid w:val="00E518A9"/>
    <w:rsid w:val="00E623C3"/>
    <w:rsid w:val="00E64B2D"/>
    <w:rsid w:val="00E832F2"/>
    <w:rsid w:val="00E94F1E"/>
    <w:rsid w:val="00EA5418"/>
    <w:rsid w:val="00EC55B6"/>
    <w:rsid w:val="00ED4EA4"/>
    <w:rsid w:val="00EF2519"/>
    <w:rsid w:val="00F05884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8F9CF9-1B7B-436D-899E-0241637F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12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A9B1B-ED37-4B91-BBA8-D77AD615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erséfone LR</cp:lastModifiedBy>
  <cp:revision>2</cp:revision>
  <cp:lastPrinted>2017-07-04T15:33:00Z</cp:lastPrinted>
  <dcterms:created xsi:type="dcterms:W3CDTF">2017-12-26T19:29:00Z</dcterms:created>
  <dcterms:modified xsi:type="dcterms:W3CDTF">2017-12-26T19:29:00Z</dcterms:modified>
</cp:coreProperties>
</file>